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9FB6F" w14:textId="5064894B" w:rsidR="00CD19AC" w:rsidRPr="00606C45" w:rsidRDefault="00356069" w:rsidP="00606C45">
      <w:pPr>
        <w:spacing w:line="276" w:lineRule="auto"/>
        <w:ind w:left="5103"/>
      </w:pPr>
      <w:r w:rsidRPr="00606C45">
        <w:t>Załącznik nr 2</w:t>
      </w:r>
      <w:r w:rsidR="00CD19AC" w:rsidRPr="00606C45">
        <w:t xml:space="preserve"> </w:t>
      </w:r>
      <w:r w:rsidR="00FE3D0E" w:rsidRPr="00606C45">
        <w:br/>
      </w:r>
      <w:r w:rsidR="00CD19AC" w:rsidRPr="00606C45">
        <w:t xml:space="preserve">do zapytania ofertowego </w:t>
      </w:r>
    </w:p>
    <w:p w14:paraId="5CBF9F2C" w14:textId="77777777" w:rsidR="00CD19AC" w:rsidRPr="00606C45" w:rsidRDefault="00597B56" w:rsidP="00606C45">
      <w:pPr>
        <w:spacing w:line="276" w:lineRule="auto"/>
        <w:ind w:left="5103"/>
      </w:pPr>
      <w:r w:rsidRPr="00606C45">
        <w:t xml:space="preserve">na dostawę pieczywa </w:t>
      </w:r>
      <w:r w:rsidR="00165D75" w:rsidRPr="00606C45">
        <w:t>i wyrobów ciastkarskich</w:t>
      </w:r>
    </w:p>
    <w:p w14:paraId="3E4A509F" w14:textId="77777777" w:rsidR="00356069" w:rsidRDefault="00356069" w:rsidP="00356069">
      <w:pPr>
        <w:pStyle w:val="Nagwek2"/>
        <w:jc w:val="center"/>
      </w:pPr>
    </w:p>
    <w:p w14:paraId="4403C458" w14:textId="77777777" w:rsidR="00356069" w:rsidRPr="00A00D4E" w:rsidRDefault="00356069" w:rsidP="00356069">
      <w:pPr>
        <w:pStyle w:val="Nagwek2"/>
      </w:pPr>
      <w:r w:rsidRPr="00A00D4E">
        <w:t>…………………………………</w:t>
      </w:r>
    </w:p>
    <w:p w14:paraId="5F9042FA" w14:textId="77777777" w:rsidR="00356069" w:rsidRPr="00A00D4E" w:rsidRDefault="00356069" w:rsidP="0003106D">
      <w:pPr>
        <w:pStyle w:val="Tekstpodstawowywcity3"/>
        <w:spacing w:after="0"/>
        <w:ind w:left="284"/>
        <w:rPr>
          <w:rFonts w:ascii="Times New Roman" w:hAnsi="Times New Roman"/>
          <w:bCs/>
          <w:sz w:val="24"/>
          <w:szCs w:val="24"/>
        </w:rPr>
      </w:pPr>
      <w:r w:rsidRPr="00A00D4E">
        <w:rPr>
          <w:rFonts w:ascii="Times New Roman" w:hAnsi="Times New Roman"/>
          <w:bCs/>
          <w:sz w:val="24"/>
          <w:szCs w:val="24"/>
        </w:rPr>
        <w:t>Nazwa i adres wykonawcy</w:t>
      </w:r>
      <w:r w:rsidRPr="00A00D4E">
        <w:rPr>
          <w:rFonts w:ascii="Times New Roman" w:hAnsi="Times New Roman"/>
          <w:bCs/>
          <w:sz w:val="24"/>
          <w:szCs w:val="24"/>
        </w:rPr>
        <w:br/>
        <w:t xml:space="preserve">       (pieczątka)</w:t>
      </w:r>
    </w:p>
    <w:p w14:paraId="3C6656F3" w14:textId="77777777" w:rsidR="00356069" w:rsidRPr="00A00D4E" w:rsidRDefault="00356069" w:rsidP="00356069">
      <w:pPr>
        <w:pStyle w:val="Nagwek2"/>
        <w:jc w:val="center"/>
      </w:pPr>
    </w:p>
    <w:p w14:paraId="3D2271DC" w14:textId="77777777" w:rsidR="00356069" w:rsidRPr="00A00D4E" w:rsidRDefault="00356069" w:rsidP="00356069">
      <w:pPr>
        <w:pStyle w:val="Nagwek2"/>
        <w:jc w:val="center"/>
        <w:rPr>
          <w:b/>
        </w:rPr>
      </w:pPr>
      <w:r w:rsidRPr="00A00D4E">
        <w:rPr>
          <w:b/>
        </w:rPr>
        <w:t xml:space="preserve">FORMULARZ CENOWY – </w:t>
      </w:r>
      <w:r w:rsidR="00597B56" w:rsidRPr="00A00D4E">
        <w:rPr>
          <w:b/>
        </w:rPr>
        <w:t xml:space="preserve">PIECZYWO </w:t>
      </w:r>
      <w:r w:rsidR="00AD1D62" w:rsidRPr="00A00D4E">
        <w:rPr>
          <w:b/>
        </w:rPr>
        <w:t>I WYROBY CIASTKARSKIE</w:t>
      </w:r>
    </w:p>
    <w:p w14:paraId="6D76C6A2" w14:textId="77777777" w:rsidR="00356069" w:rsidRPr="00A00D4E" w:rsidRDefault="00356069" w:rsidP="00356069"/>
    <w:p w14:paraId="00AF1A29" w14:textId="77777777" w:rsidR="00356069" w:rsidRPr="00A00D4E" w:rsidRDefault="00356069" w:rsidP="00356069"/>
    <w:tbl>
      <w:tblPr>
        <w:tblW w:w="1080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2488"/>
        <w:gridCol w:w="709"/>
        <w:gridCol w:w="1374"/>
        <w:gridCol w:w="1512"/>
        <w:gridCol w:w="1367"/>
        <w:gridCol w:w="1134"/>
        <w:gridCol w:w="1588"/>
      </w:tblGrid>
      <w:tr w:rsidR="00356069" w:rsidRPr="00A00D4E" w14:paraId="56CB7AA0" w14:textId="77777777" w:rsidTr="00BC48B7">
        <w:trPr>
          <w:trHeight w:val="488"/>
        </w:trPr>
        <w:tc>
          <w:tcPr>
            <w:tcW w:w="631" w:type="dxa"/>
          </w:tcPr>
          <w:p w14:paraId="588B3A2F" w14:textId="77777777" w:rsidR="00356069" w:rsidRPr="00A00D4E" w:rsidRDefault="00356069" w:rsidP="0003106D">
            <w:pPr>
              <w:rPr>
                <w:b/>
                <w:sz w:val="24"/>
                <w:szCs w:val="24"/>
              </w:rPr>
            </w:pPr>
          </w:p>
          <w:p w14:paraId="70440C1E" w14:textId="77777777" w:rsidR="00356069" w:rsidRPr="00A00D4E" w:rsidRDefault="00356069" w:rsidP="0003106D">
            <w:pPr>
              <w:rPr>
                <w:b/>
                <w:sz w:val="24"/>
                <w:szCs w:val="24"/>
              </w:rPr>
            </w:pPr>
            <w:r w:rsidRPr="00A00D4E">
              <w:rPr>
                <w:b/>
                <w:sz w:val="24"/>
                <w:szCs w:val="24"/>
              </w:rPr>
              <w:t>L.p.</w:t>
            </w:r>
          </w:p>
          <w:p w14:paraId="7D91C78B" w14:textId="77777777" w:rsidR="00356069" w:rsidRPr="00A00D4E" w:rsidRDefault="00356069" w:rsidP="0003106D">
            <w:pPr>
              <w:rPr>
                <w:b/>
                <w:sz w:val="24"/>
                <w:szCs w:val="24"/>
              </w:rPr>
            </w:pPr>
          </w:p>
        </w:tc>
        <w:tc>
          <w:tcPr>
            <w:tcW w:w="2488" w:type="dxa"/>
          </w:tcPr>
          <w:p w14:paraId="5CA10805" w14:textId="77777777" w:rsidR="00356069" w:rsidRPr="00A00D4E" w:rsidRDefault="00356069" w:rsidP="0003106D">
            <w:pPr>
              <w:rPr>
                <w:b/>
                <w:sz w:val="24"/>
                <w:szCs w:val="24"/>
              </w:rPr>
            </w:pPr>
          </w:p>
          <w:p w14:paraId="28BD90A5" w14:textId="77777777" w:rsidR="00356069" w:rsidRPr="00A00D4E" w:rsidRDefault="00356069" w:rsidP="0003106D">
            <w:pPr>
              <w:rPr>
                <w:b/>
                <w:sz w:val="24"/>
                <w:szCs w:val="24"/>
              </w:rPr>
            </w:pPr>
            <w:r w:rsidRPr="00A00D4E">
              <w:rPr>
                <w:b/>
                <w:sz w:val="24"/>
                <w:szCs w:val="24"/>
              </w:rPr>
              <w:t>Nazwa przedmiotu zamówienia</w:t>
            </w:r>
          </w:p>
        </w:tc>
        <w:tc>
          <w:tcPr>
            <w:tcW w:w="709" w:type="dxa"/>
          </w:tcPr>
          <w:p w14:paraId="0B62C1D7" w14:textId="77777777" w:rsidR="00356069" w:rsidRPr="00A00D4E" w:rsidRDefault="00356069" w:rsidP="0003106D">
            <w:pPr>
              <w:rPr>
                <w:b/>
                <w:sz w:val="24"/>
                <w:szCs w:val="24"/>
              </w:rPr>
            </w:pPr>
          </w:p>
          <w:p w14:paraId="66B31BE9" w14:textId="77777777" w:rsidR="00356069" w:rsidRPr="00A00D4E" w:rsidRDefault="00356069" w:rsidP="0003106D">
            <w:pPr>
              <w:rPr>
                <w:b/>
                <w:sz w:val="24"/>
                <w:szCs w:val="24"/>
              </w:rPr>
            </w:pPr>
            <w:r w:rsidRPr="00A00D4E">
              <w:rPr>
                <w:b/>
                <w:sz w:val="24"/>
                <w:szCs w:val="24"/>
              </w:rPr>
              <w:t>J.m.</w:t>
            </w:r>
          </w:p>
        </w:tc>
        <w:tc>
          <w:tcPr>
            <w:tcW w:w="1374" w:type="dxa"/>
          </w:tcPr>
          <w:p w14:paraId="0042AC70" w14:textId="77777777" w:rsidR="00356069" w:rsidRPr="00A00D4E" w:rsidRDefault="00356069" w:rsidP="0003106D">
            <w:pPr>
              <w:rPr>
                <w:b/>
                <w:sz w:val="24"/>
                <w:szCs w:val="24"/>
              </w:rPr>
            </w:pPr>
          </w:p>
          <w:p w14:paraId="18DE02A8" w14:textId="77777777" w:rsidR="00356069" w:rsidRPr="00A00D4E" w:rsidRDefault="00356069" w:rsidP="0003106D">
            <w:pPr>
              <w:rPr>
                <w:b/>
                <w:sz w:val="24"/>
                <w:szCs w:val="24"/>
              </w:rPr>
            </w:pPr>
            <w:r w:rsidRPr="00A00D4E">
              <w:rPr>
                <w:b/>
                <w:sz w:val="24"/>
                <w:szCs w:val="24"/>
              </w:rPr>
              <w:t>Ilość</w:t>
            </w:r>
          </w:p>
          <w:p w14:paraId="1818A2D4" w14:textId="77777777" w:rsidR="00356069" w:rsidRPr="00A00D4E" w:rsidRDefault="00356069" w:rsidP="0003106D">
            <w:pPr>
              <w:rPr>
                <w:b/>
                <w:sz w:val="24"/>
                <w:szCs w:val="24"/>
              </w:rPr>
            </w:pPr>
            <w:r w:rsidRPr="00A00D4E">
              <w:rPr>
                <w:b/>
                <w:sz w:val="24"/>
                <w:szCs w:val="24"/>
              </w:rPr>
              <w:t xml:space="preserve">Planowana </w:t>
            </w:r>
          </w:p>
        </w:tc>
        <w:tc>
          <w:tcPr>
            <w:tcW w:w="1512" w:type="dxa"/>
          </w:tcPr>
          <w:p w14:paraId="042B5EEA" w14:textId="77777777" w:rsidR="00356069" w:rsidRPr="00A00D4E" w:rsidRDefault="00356069" w:rsidP="0003106D">
            <w:pPr>
              <w:rPr>
                <w:b/>
                <w:sz w:val="24"/>
                <w:szCs w:val="24"/>
              </w:rPr>
            </w:pPr>
            <w:r w:rsidRPr="00A00D4E">
              <w:rPr>
                <w:b/>
                <w:sz w:val="24"/>
                <w:szCs w:val="24"/>
              </w:rPr>
              <w:t>Cena jednostkowa Netto PLN</w:t>
            </w:r>
          </w:p>
        </w:tc>
        <w:tc>
          <w:tcPr>
            <w:tcW w:w="1367" w:type="dxa"/>
          </w:tcPr>
          <w:p w14:paraId="0EE4F003" w14:textId="77777777" w:rsidR="00356069" w:rsidRPr="00A00D4E" w:rsidRDefault="00356069" w:rsidP="0003106D">
            <w:pPr>
              <w:rPr>
                <w:b/>
                <w:sz w:val="24"/>
                <w:szCs w:val="24"/>
              </w:rPr>
            </w:pPr>
            <w:r w:rsidRPr="00A00D4E">
              <w:rPr>
                <w:b/>
                <w:sz w:val="24"/>
                <w:szCs w:val="24"/>
              </w:rPr>
              <w:t>Wartość Netto PLN</w:t>
            </w:r>
          </w:p>
        </w:tc>
        <w:tc>
          <w:tcPr>
            <w:tcW w:w="1134" w:type="dxa"/>
          </w:tcPr>
          <w:p w14:paraId="7FD8672D" w14:textId="77777777" w:rsidR="00356069" w:rsidRPr="00A00D4E" w:rsidRDefault="00356069" w:rsidP="0003106D">
            <w:pPr>
              <w:rPr>
                <w:b/>
                <w:sz w:val="24"/>
                <w:szCs w:val="24"/>
              </w:rPr>
            </w:pPr>
            <w:r w:rsidRPr="00A00D4E">
              <w:rPr>
                <w:b/>
                <w:sz w:val="24"/>
                <w:szCs w:val="24"/>
              </w:rPr>
              <w:t>Stawka</w:t>
            </w:r>
          </w:p>
          <w:p w14:paraId="2BFB35AC" w14:textId="77777777" w:rsidR="00356069" w:rsidRPr="00A00D4E" w:rsidRDefault="00356069" w:rsidP="0003106D">
            <w:pPr>
              <w:rPr>
                <w:b/>
                <w:sz w:val="24"/>
                <w:szCs w:val="24"/>
              </w:rPr>
            </w:pPr>
            <w:r w:rsidRPr="00A00D4E">
              <w:rPr>
                <w:b/>
                <w:sz w:val="24"/>
                <w:szCs w:val="24"/>
              </w:rPr>
              <w:t>VAT %</w:t>
            </w:r>
          </w:p>
        </w:tc>
        <w:tc>
          <w:tcPr>
            <w:tcW w:w="1588" w:type="dxa"/>
          </w:tcPr>
          <w:p w14:paraId="5F46CAFE" w14:textId="77777777" w:rsidR="00356069" w:rsidRPr="00A00D4E" w:rsidRDefault="00356069" w:rsidP="0003106D">
            <w:pPr>
              <w:rPr>
                <w:b/>
                <w:sz w:val="24"/>
                <w:szCs w:val="24"/>
              </w:rPr>
            </w:pPr>
            <w:r w:rsidRPr="00A00D4E">
              <w:rPr>
                <w:b/>
                <w:sz w:val="24"/>
                <w:szCs w:val="24"/>
              </w:rPr>
              <w:t xml:space="preserve">Wartość </w:t>
            </w:r>
          </w:p>
          <w:p w14:paraId="39E6655D" w14:textId="77777777" w:rsidR="00356069" w:rsidRPr="00A00D4E" w:rsidRDefault="00356069" w:rsidP="0003106D">
            <w:pPr>
              <w:rPr>
                <w:b/>
                <w:sz w:val="24"/>
                <w:szCs w:val="24"/>
              </w:rPr>
            </w:pPr>
            <w:r w:rsidRPr="00A00D4E">
              <w:rPr>
                <w:b/>
                <w:sz w:val="24"/>
                <w:szCs w:val="24"/>
              </w:rPr>
              <w:t>Brutto PLN</w:t>
            </w:r>
          </w:p>
        </w:tc>
      </w:tr>
      <w:tr w:rsidR="00BF107F" w:rsidRPr="00A00D4E" w14:paraId="43C0D535" w14:textId="77777777" w:rsidTr="00BC48B7">
        <w:trPr>
          <w:trHeight w:val="330"/>
        </w:trPr>
        <w:tc>
          <w:tcPr>
            <w:tcW w:w="631" w:type="dxa"/>
          </w:tcPr>
          <w:p w14:paraId="572C1DCC" w14:textId="0218B140" w:rsidR="00BF107F" w:rsidRPr="00A00D4E" w:rsidRDefault="00BF107F" w:rsidP="00BF107F">
            <w:pPr>
              <w:jc w:val="center"/>
              <w:rPr>
                <w:sz w:val="24"/>
                <w:szCs w:val="24"/>
              </w:rPr>
            </w:pPr>
            <w:r w:rsidRPr="00B44C8B">
              <w:rPr>
                <w:sz w:val="24"/>
                <w:szCs w:val="24"/>
              </w:rPr>
              <w:t>1.</w:t>
            </w:r>
          </w:p>
        </w:tc>
        <w:tc>
          <w:tcPr>
            <w:tcW w:w="2488" w:type="dxa"/>
            <w:vAlign w:val="bottom"/>
          </w:tcPr>
          <w:p w14:paraId="527FF47F" w14:textId="30D4A62B" w:rsidR="00BF107F" w:rsidRPr="00A00D4E" w:rsidRDefault="00BF107F" w:rsidP="00BF107F">
            <w:pPr>
              <w:rPr>
                <w:color w:val="000000"/>
                <w:sz w:val="24"/>
                <w:szCs w:val="24"/>
              </w:rPr>
            </w:pPr>
            <w:r w:rsidRPr="00B44C8B">
              <w:rPr>
                <w:color w:val="000000"/>
                <w:sz w:val="24"/>
                <w:szCs w:val="24"/>
              </w:rPr>
              <w:t xml:space="preserve">Chleb </w:t>
            </w:r>
            <w:proofErr w:type="spellStart"/>
            <w:r w:rsidRPr="00B44C8B">
              <w:rPr>
                <w:color w:val="000000"/>
                <w:sz w:val="24"/>
                <w:szCs w:val="24"/>
              </w:rPr>
              <w:t>pszenno</w:t>
            </w:r>
            <w:proofErr w:type="spellEnd"/>
            <w:r w:rsidRPr="00B44C8B">
              <w:rPr>
                <w:color w:val="000000"/>
                <w:sz w:val="24"/>
                <w:szCs w:val="24"/>
              </w:rPr>
              <w:t xml:space="preserve"> - żytni  1 kg</w:t>
            </w:r>
          </w:p>
        </w:tc>
        <w:tc>
          <w:tcPr>
            <w:tcW w:w="709" w:type="dxa"/>
          </w:tcPr>
          <w:p w14:paraId="11D3A0BA" w14:textId="7B205815" w:rsidR="00BF107F" w:rsidRPr="00A00D4E" w:rsidRDefault="00BF107F" w:rsidP="00BF107F">
            <w:pPr>
              <w:rPr>
                <w:sz w:val="24"/>
                <w:szCs w:val="24"/>
              </w:rPr>
            </w:pPr>
            <w:r w:rsidRPr="00B44C8B">
              <w:rPr>
                <w:sz w:val="24"/>
                <w:szCs w:val="24"/>
              </w:rPr>
              <w:t>szt.</w:t>
            </w:r>
          </w:p>
        </w:tc>
        <w:tc>
          <w:tcPr>
            <w:tcW w:w="1374" w:type="dxa"/>
          </w:tcPr>
          <w:p w14:paraId="7EC9CB52" w14:textId="0A302E34" w:rsidR="00BF107F" w:rsidRPr="00A00D4E" w:rsidRDefault="00BF107F" w:rsidP="00BF10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</w:p>
        </w:tc>
        <w:tc>
          <w:tcPr>
            <w:tcW w:w="1512" w:type="dxa"/>
          </w:tcPr>
          <w:p w14:paraId="1E89FB22" w14:textId="0BC27BC6" w:rsidR="00BF107F" w:rsidRPr="00A00D4E" w:rsidRDefault="00BF107F" w:rsidP="00BF107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67" w:type="dxa"/>
          </w:tcPr>
          <w:p w14:paraId="2E740206" w14:textId="17113F9F" w:rsidR="00BF107F" w:rsidRPr="00A00D4E" w:rsidRDefault="00BF107F" w:rsidP="00BF107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37E5C46" w14:textId="77777777" w:rsidR="00BF107F" w:rsidRPr="00A00D4E" w:rsidRDefault="00BF107F" w:rsidP="00BF107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11A6B6D5" w14:textId="122B02A5" w:rsidR="00BF107F" w:rsidRPr="00A00D4E" w:rsidRDefault="00BF107F" w:rsidP="00BF107F">
            <w:pPr>
              <w:jc w:val="right"/>
            </w:pPr>
          </w:p>
        </w:tc>
      </w:tr>
      <w:tr w:rsidR="00BF107F" w:rsidRPr="00A00D4E" w14:paraId="37A359DF" w14:textId="77777777" w:rsidTr="00BC48B7">
        <w:trPr>
          <w:trHeight w:val="325"/>
        </w:trPr>
        <w:tc>
          <w:tcPr>
            <w:tcW w:w="631" w:type="dxa"/>
          </w:tcPr>
          <w:p w14:paraId="57C02533" w14:textId="5EA37BFC" w:rsidR="00BF107F" w:rsidRPr="00A00D4E" w:rsidRDefault="00BF107F" w:rsidP="00BF107F">
            <w:pPr>
              <w:jc w:val="center"/>
              <w:rPr>
                <w:sz w:val="24"/>
                <w:szCs w:val="24"/>
              </w:rPr>
            </w:pPr>
            <w:r w:rsidRPr="00B44C8B">
              <w:rPr>
                <w:sz w:val="24"/>
                <w:szCs w:val="24"/>
              </w:rPr>
              <w:t>2.</w:t>
            </w:r>
          </w:p>
        </w:tc>
        <w:tc>
          <w:tcPr>
            <w:tcW w:w="2488" w:type="dxa"/>
            <w:vAlign w:val="bottom"/>
          </w:tcPr>
          <w:p w14:paraId="015FF24B" w14:textId="475E67F6" w:rsidR="00BF107F" w:rsidRPr="00A00D4E" w:rsidRDefault="00BF107F" w:rsidP="00BF107F">
            <w:pPr>
              <w:rPr>
                <w:color w:val="000000"/>
                <w:sz w:val="24"/>
                <w:szCs w:val="24"/>
              </w:rPr>
            </w:pPr>
            <w:r w:rsidRPr="00B44C8B">
              <w:rPr>
                <w:color w:val="000000"/>
                <w:sz w:val="24"/>
                <w:szCs w:val="24"/>
              </w:rPr>
              <w:t xml:space="preserve">Chleb </w:t>
            </w:r>
            <w:proofErr w:type="spellStart"/>
            <w:r w:rsidRPr="00B44C8B">
              <w:rPr>
                <w:color w:val="000000"/>
                <w:sz w:val="24"/>
                <w:szCs w:val="24"/>
              </w:rPr>
              <w:t>pszenno</w:t>
            </w:r>
            <w:proofErr w:type="spellEnd"/>
            <w:r w:rsidRPr="00B44C8B">
              <w:rPr>
                <w:color w:val="000000"/>
                <w:sz w:val="24"/>
                <w:szCs w:val="24"/>
              </w:rPr>
              <w:t xml:space="preserve"> - żytni 0,50 kg</w:t>
            </w:r>
          </w:p>
        </w:tc>
        <w:tc>
          <w:tcPr>
            <w:tcW w:w="709" w:type="dxa"/>
          </w:tcPr>
          <w:p w14:paraId="58DED5C6" w14:textId="71781CEC" w:rsidR="00BF107F" w:rsidRPr="00A00D4E" w:rsidRDefault="00BF107F" w:rsidP="00BF107F">
            <w:pPr>
              <w:rPr>
                <w:sz w:val="24"/>
                <w:szCs w:val="24"/>
              </w:rPr>
            </w:pPr>
            <w:r w:rsidRPr="00B44C8B">
              <w:rPr>
                <w:sz w:val="24"/>
                <w:szCs w:val="24"/>
              </w:rPr>
              <w:t>szt.</w:t>
            </w:r>
          </w:p>
        </w:tc>
        <w:tc>
          <w:tcPr>
            <w:tcW w:w="1374" w:type="dxa"/>
          </w:tcPr>
          <w:p w14:paraId="77BC056A" w14:textId="51794EB6" w:rsidR="00BF107F" w:rsidRPr="00A00D4E" w:rsidRDefault="00BF107F" w:rsidP="00BF10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0</w:t>
            </w:r>
          </w:p>
        </w:tc>
        <w:tc>
          <w:tcPr>
            <w:tcW w:w="1512" w:type="dxa"/>
          </w:tcPr>
          <w:p w14:paraId="03289BD0" w14:textId="6401463D" w:rsidR="00BF107F" w:rsidRPr="00A00D4E" w:rsidRDefault="00BF107F" w:rsidP="00BF107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67" w:type="dxa"/>
          </w:tcPr>
          <w:p w14:paraId="47EE280B" w14:textId="5AC8CA2F" w:rsidR="00BF107F" w:rsidRPr="00A00D4E" w:rsidRDefault="00BF107F" w:rsidP="00BF107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68311A8" w14:textId="77777777" w:rsidR="00BF107F" w:rsidRPr="00A00D4E" w:rsidRDefault="00BF107F" w:rsidP="00BF107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3D49147A" w14:textId="3F131992" w:rsidR="00BF107F" w:rsidRPr="00A00D4E" w:rsidRDefault="00BF107F" w:rsidP="00BF107F">
            <w:pPr>
              <w:jc w:val="right"/>
            </w:pPr>
          </w:p>
        </w:tc>
      </w:tr>
      <w:tr w:rsidR="00BF107F" w:rsidRPr="00A00D4E" w14:paraId="231417A6" w14:textId="77777777" w:rsidTr="00BC48B7">
        <w:trPr>
          <w:trHeight w:val="329"/>
        </w:trPr>
        <w:tc>
          <w:tcPr>
            <w:tcW w:w="631" w:type="dxa"/>
          </w:tcPr>
          <w:p w14:paraId="10BB99C7" w14:textId="2521F5F7" w:rsidR="00BF107F" w:rsidRPr="00A00D4E" w:rsidRDefault="00BF107F" w:rsidP="00BF107F">
            <w:pPr>
              <w:jc w:val="center"/>
              <w:rPr>
                <w:sz w:val="24"/>
                <w:szCs w:val="24"/>
              </w:rPr>
            </w:pPr>
            <w:r w:rsidRPr="00B44C8B">
              <w:rPr>
                <w:sz w:val="24"/>
                <w:szCs w:val="24"/>
              </w:rPr>
              <w:t>3.</w:t>
            </w:r>
          </w:p>
        </w:tc>
        <w:tc>
          <w:tcPr>
            <w:tcW w:w="2488" w:type="dxa"/>
            <w:vAlign w:val="bottom"/>
          </w:tcPr>
          <w:p w14:paraId="62F52E1F" w14:textId="77777777" w:rsidR="00BF107F" w:rsidRDefault="00BF107F" w:rsidP="00BF107F">
            <w:pPr>
              <w:rPr>
                <w:color w:val="000000"/>
                <w:sz w:val="24"/>
                <w:szCs w:val="24"/>
              </w:rPr>
            </w:pPr>
            <w:r w:rsidRPr="00B44C8B">
              <w:rPr>
                <w:color w:val="000000"/>
                <w:sz w:val="24"/>
                <w:szCs w:val="24"/>
              </w:rPr>
              <w:t xml:space="preserve">Chleb razowy ze słonecznikiem    </w:t>
            </w:r>
          </w:p>
          <w:p w14:paraId="1715E126" w14:textId="72F742A9" w:rsidR="00BF107F" w:rsidRPr="00A00D4E" w:rsidRDefault="00BF107F" w:rsidP="00BF107F">
            <w:pPr>
              <w:rPr>
                <w:color w:val="000000"/>
                <w:sz w:val="24"/>
                <w:szCs w:val="24"/>
              </w:rPr>
            </w:pPr>
            <w:r w:rsidRPr="00B44C8B">
              <w:rPr>
                <w:color w:val="000000"/>
                <w:sz w:val="24"/>
                <w:szCs w:val="24"/>
              </w:rPr>
              <w:t>0,40 kg</w:t>
            </w:r>
          </w:p>
        </w:tc>
        <w:tc>
          <w:tcPr>
            <w:tcW w:w="709" w:type="dxa"/>
          </w:tcPr>
          <w:p w14:paraId="3D6B3CA8" w14:textId="34504E93" w:rsidR="00BF107F" w:rsidRPr="00A00D4E" w:rsidRDefault="00BF107F" w:rsidP="00BF107F">
            <w:pPr>
              <w:rPr>
                <w:sz w:val="24"/>
                <w:szCs w:val="24"/>
              </w:rPr>
            </w:pPr>
            <w:r w:rsidRPr="00B44C8B">
              <w:rPr>
                <w:sz w:val="24"/>
                <w:szCs w:val="24"/>
              </w:rPr>
              <w:t>szt.</w:t>
            </w:r>
          </w:p>
        </w:tc>
        <w:tc>
          <w:tcPr>
            <w:tcW w:w="1374" w:type="dxa"/>
          </w:tcPr>
          <w:p w14:paraId="5602C84E" w14:textId="30C2CE9B" w:rsidR="00BF107F" w:rsidRPr="00A00D4E" w:rsidRDefault="00BF107F" w:rsidP="00BF10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</w:t>
            </w:r>
          </w:p>
        </w:tc>
        <w:tc>
          <w:tcPr>
            <w:tcW w:w="1512" w:type="dxa"/>
          </w:tcPr>
          <w:p w14:paraId="43CB38EB" w14:textId="16C99C59" w:rsidR="00BF107F" w:rsidRPr="00A00D4E" w:rsidRDefault="00BF107F" w:rsidP="00BF107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67" w:type="dxa"/>
          </w:tcPr>
          <w:p w14:paraId="66536E61" w14:textId="664C4395" w:rsidR="00BF107F" w:rsidRPr="00A00D4E" w:rsidRDefault="00BF107F" w:rsidP="00BF107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9BE655E" w14:textId="77777777" w:rsidR="00BF107F" w:rsidRPr="00A00D4E" w:rsidRDefault="00BF107F" w:rsidP="00BF107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084390BB" w14:textId="1FF071D9" w:rsidR="00BF107F" w:rsidRPr="00A00D4E" w:rsidRDefault="00BF107F" w:rsidP="00BF107F">
            <w:pPr>
              <w:jc w:val="right"/>
            </w:pPr>
          </w:p>
        </w:tc>
      </w:tr>
      <w:tr w:rsidR="00BF107F" w:rsidRPr="00A00D4E" w14:paraId="28E20746" w14:textId="77777777" w:rsidTr="00BC48B7">
        <w:trPr>
          <w:trHeight w:val="326"/>
        </w:trPr>
        <w:tc>
          <w:tcPr>
            <w:tcW w:w="631" w:type="dxa"/>
          </w:tcPr>
          <w:p w14:paraId="54DBFA3E" w14:textId="1BEB0B1D" w:rsidR="00BF107F" w:rsidRPr="00A00D4E" w:rsidRDefault="00BF107F" w:rsidP="00BF107F">
            <w:pPr>
              <w:jc w:val="center"/>
              <w:rPr>
                <w:sz w:val="24"/>
                <w:szCs w:val="24"/>
              </w:rPr>
            </w:pPr>
            <w:r w:rsidRPr="00B44C8B">
              <w:rPr>
                <w:sz w:val="24"/>
                <w:szCs w:val="24"/>
              </w:rPr>
              <w:t>4.</w:t>
            </w:r>
          </w:p>
        </w:tc>
        <w:tc>
          <w:tcPr>
            <w:tcW w:w="2488" w:type="dxa"/>
            <w:vAlign w:val="bottom"/>
          </w:tcPr>
          <w:p w14:paraId="161C0C8B" w14:textId="211E5357" w:rsidR="00BF107F" w:rsidRPr="00A00D4E" w:rsidRDefault="00BF107F" w:rsidP="00BF107F">
            <w:pPr>
              <w:rPr>
                <w:color w:val="000000"/>
                <w:sz w:val="24"/>
                <w:szCs w:val="24"/>
              </w:rPr>
            </w:pPr>
            <w:r w:rsidRPr="00B44C8B">
              <w:rPr>
                <w:color w:val="000000"/>
                <w:sz w:val="24"/>
                <w:szCs w:val="24"/>
              </w:rPr>
              <w:t>Bułka paryska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B44C8B">
              <w:rPr>
                <w:color w:val="000000"/>
                <w:sz w:val="24"/>
                <w:szCs w:val="24"/>
              </w:rPr>
              <w:t>0,4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44C8B">
              <w:rPr>
                <w:color w:val="000000"/>
                <w:sz w:val="24"/>
                <w:szCs w:val="24"/>
              </w:rPr>
              <w:t xml:space="preserve">kg </w:t>
            </w:r>
          </w:p>
        </w:tc>
        <w:tc>
          <w:tcPr>
            <w:tcW w:w="709" w:type="dxa"/>
          </w:tcPr>
          <w:p w14:paraId="4D19F92D" w14:textId="188A946A" w:rsidR="00BF107F" w:rsidRPr="00A00D4E" w:rsidRDefault="00BF107F" w:rsidP="00BF107F">
            <w:pPr>
              <w:rPr>
                <w:sz w:val="24"/>
                <w:szCs w:val="24"/>
              </w:rPr>
            </w:pPr>
            <w:r w:rsidRPr="00B44C8B">
              <w:rPr>
                <w:sz w:val="24"/>
                <w:szCs w:val="24"/>
              </w:rPr>
              <w:t>szt.</w:t>
            </w:r>
          </w:p>
        </w:tc>
        <w:tc>
          <w:tcPr>
            <w:tcW w:w="1374" w:type="dxa"/>
          </w:tcPr>
          <w:p w14:paraId="78791487" w14:textId="329F8BE7" w:rsidR="00BF107F" w:rsidRPr="00A00D4E" w:rsidRDefault="00BF107F" w:rsidP="00BF10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512" w:type="dxa"/>
          </w:tcPr>
          <w:p w14:paraId="58156F6F" w14:textId="756853B4" w:rsidR="00BF107F" w:rsidRPr="00A00D4E" w:rsidRDefault="00BF107F" w:rsidP="00BF107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67" w:type="dxa"/>
          </w:tcPr>
          <w:p w14:paraId="4960E0D9" w14:textId="7412197A" w:rsidR="00BF107F" w:rsidRPr="00A00D4E" w:rsidRDefault="00BF107F" w:rsidP="00BF107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49EB169" w14:textId="77777777" w:rsidR="00BF107F" w:rsidRPr="00A00D4E" w:rsidRDefault="00BF107F" w:rsidP="00BF107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7708D50B" w14:textId="4F7FC76A" w:rsidR="00BF107F" w:rsidRPr="00A00D4E" w:rsidRDefault="00BF107F" w:rsidP="00BF107F">
            <w:pPr>
              <w:jc w:val="right"/>
            </w:pPr>
          </w:p>
        </w:tc>
      </w:tr>
      <w:tr w:rsidR="00BF107F" w:rsidRPr="00A00D4E" w14:paraId="5FB12967" w14:textId="77777777" w:rsidTr="00BC48B7">
        <w:trPr>
          <w:trHeight w:val="322"/>
        </w:trPr>
        <w:tc>
          <w:tcPr>
            <w:tcW w:w="631" w:type="dxa"/>
          </w:tcPr>
          <w:p w14:paraId="023DE113" w14:textId="416BCAE3" w:rsidR="00BF107F" w:rsidRPr="00A00D4E" w:rsidRDefault="00BF107F" w:rsidP="00BF107F">
            <w:pPr>
              <w:jc w:val="center"/>
              <w:rPr>
                <w:sz w:val="24"/>
                <w:szCs w:val="24"/>
              </w:rPr>
            </w:pPr>
            <w:r w:rsidRPr="00B44C8B">
              <w:rPr>
                <w:sz w:val="24"/>
                <w:szCs w:val="24"/>
              </w:rPr>
              <w:t>5.</w:t>
            </w:r>
          </w:p>
        </w:tc>
        <w:tc>
          <w:tcPr>
            <w:tcW w:w="2488" w:type="dxa"/>
            <w:vAlign w:val="bottom"/>
          </w:tcPr>
          <w:p w14:paraId="1AF044CF" w14:textId="16D6ED85" w:rsidR="00BF107F" w:rsidRPr="00A00D4E" w:rsidRDefault="00BF107F" w:rsidP="00BF107F">
            <w:pPr>
              <w:rPr>
                <w:color w:val="000000"/>
                <w:sz w:val="24"/>
                <w:szCs w:val="24"/>
              </w:rPr>
            </w:pPr>
            <w:r w:rsidRPr="00B44C8B">
              <w:rPr>
                <w:color w:val="000000"/>
                <w:sz w:val="24"/>
                <w:szCs w:val="24"/>
              </w:rPr>
              <w:t>Bułka  pszenna mała 0,05 kg</w:t>
            </w:r>
          </w:p>
        </w:tc>
        <w:tc>
          <w:tcPr>
            <w:tcW w:w="709" w:type="dxa"/>
          </w:tcPr>
          <w:p w14:paraId="0E8C87CE" w14:textId="3FCC8B14" w:rsidR="00BF107F" w:rsidRPr="00A00D4E" w:rsidRDefault="00BF107F" w:rsidP="00BF107F">
            <w:pPr>
              <w:rPr>
                <w:sz w:val="24"/>
                <w:szCs w:val="24"/>
              </w:rPr>
            </w:pPr>
            <w:r w:rsidRPr="00B44C8B">
              <w:rPr>
                <w:sz w:val="24"/>
                <w:szCs w:val="24"/>
              </w:rPr>
              <w:t>szt.</w:t>
            </w:r>
          </w:p>
        </w:tc>
        <w:tc>
          <w:tcPr>
            <w:tcW w:w="1374" w:type="dxa"/>
          </w:tcPr>
          <w:p w14:paraId="4042A2B5" w14:textId="181E828C" w:rsidR="00BF107F" w:rsidRPr="00A00D4E" w:rsidRDefault="00BF107F" w:rsidP="00BF10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000</w:t>
            </w:r>
          </w:p>
        </w:tc>
        <w:tc>
          <w:tcPr>
            <w:tcW w:w="1512" w:type="dxa"/>
          </w:tcPr>
          <w:p w14:paraId="5768CE6C" w14:textId="57AF9486" w:rsidR="00BF107F" w:rsidRPr="00A00D4E" w:rsidRDefault="00BF107F" w:rsidP="00BF107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67" w:type="dxa"/>
          </w:tcPr>
          <w:p w14:paraId="6AC3E8D0" w14:textId="08C3B97D" w:rsidR="00BF107F" w:rsidRPr="00A00D4E" w:rsidRDefault="00BF107F" w:rsidP="00BF107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8C75CC2" w14:textId="77777777" w:rsidR="00BF107F" w:rsidRPr="00A00D4E" w:rsidRDefault="00BF107F" w:rsidP="00BF107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133E7F95" w14:textId="3E60204B" w:rsidR="00BF107F" w:rsidRPr="00A00D4E" w:rsidRDefault="00BF107F" w:rsidP="00BF107F">
            <w:pPr>
              <w:jc w:val="right"/>
            </w:pPr>
          </w:p>
        </w:tc>
      </w:tr>
      <w:tr w:rsidR="00BF107F" w:rsidRPr="00A00D4E" w14:paraId="271862C1" w14:textId="77777777" w:rsidTr="00BC48B7">
        <w:trPr>
          <w:trHeight w:val="327"/>
        </w:trPr>
        <w:tc>
          <w:tcPr>
            <w:tcW w:w="631" w:type="dxa"/>
          </w:tcPr>
          <w:p w14:paraId="2A8E500D" w14:textId="692967A5" w:rsidR="00BF107F" w:rsidRPr="00A00D4E" w:rsidRDefault="00BF107F" w:rsidP="00BF107F">
            <w:pPr>
              <w:jc w:val="center"/>
              <w:rPr>
                <w:sz w:val="24"/>
                <w:szCs w:val="24"/>
              </w:rPr>
            </w:pPr>
            <w:r w:rsidRPr="00B44C8B">
              <w:rPr>
                <w:sz w:val="24"/>
                <w:szCs w:val="24"/>
              </w:rPr>
              <w:t>6.</w:t>
            </w:r>
          </w:p>
        </w:tc>
        <w:tc>
          <w:tcPr>
            <w:tcW w:w="2488" w:type="dxa"/>
            <w:vAlign w:val="bottom"/>
          </w:tcPr>
          <w:p w14:paraId="30A1D153" w14:textId="0C62F474" w:rsidR="00BF107F" w:rsidRPr="00A00D4E" w:rsidRDefault="00BF107F" w:rsidP="00BF107F">
            <w:pPr>
              <w:rPr>
                <w:color w:val="000000"/>
                <w:sz w:val="24"/>
                <w:szCs w:val="24"/>
              </w:rPr>
            </w:pPr>
            <w:r w:rsidRPr="00B44C8B">
              <w:rPr>
                <w:color w:val="000000"/>
                <w:sz w:val="24"/>
                <w:szCs w:val="24"/>
              </w:rPr>
              <w:t>Bułka tarta</w:t>
            </w:r>
          </w:p>
        </w:tc>
        <w:tc>
          <w:tcPr>
            <w:tcW w:w="709" w:type="dxa"/>
          </w:tcPr>
          <w:p w14:paraId="4AE82562" w14:textId="417B6342" w:rsidR="00BF107F" w:rsidRPr="00A00D4E" w:rsidRDefault="00BF107F" w:rsidP="00BF107F">
            <w:pPr>
              <w:rPr>
                <w:sz w:val="24"/>
                <w:szCs w:val="24"/>
              </w:rPr>
            </w:pPr>
            <w:r w:rsidRPr="00B44C8B">
              <w:rPr>
                <w:sz w:val="24"/>
                <w:szCs w:val="24"/>
              </w:rPr>
              <w:t>kg</w:t>
            </w:r>
          </w:p>
        </w:tc>
        <w:tc>
          <w:tcPr>
            <w:tcW w:w="1374" w:type="dxa"/>
          </w:tcPr>
          <w:p w14:paraId="46EEFE56" w14:textId="3197060C" w:rsidR="00BF107F" w:rsidRPr="00A00D4E" w:rsidRDefault="00BF107F" w:rsidP="00BF10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12" w:type="dxa"/>
          </w:tcPr>
          <w:p w14:paraId="59A00BFF" w14:textId="58A18D77" w:rsidR="00BF107F" w:rsidRPr="00A00D4E" w:rsidRDefault="00BF107F" w:rsidP="00BF107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67" w:type="dxa"/>
          </w:tcPr>
          <w:p w14:paraId="6BF91EE9" w14:textId="41B50585" w:rsidR="00BF107F" w:rsidRPr="00A00D4E" w:rsidRDefault="00BF107F" w:rsidP="00BF107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F23B25A" w14:textId="77777777" w:rsidR="00BF107F" w:rsidRPr="00A00D4E" w:rsidRDefault="00BF107F" w:rsidP="00BF107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277DFB24" w14:textId="05E1C7A7" w:rsidR="00BF107F" w:rsidRPr="00A00D4E" w:rsidRDefault="00BF107F" w:rsidP="00BF107F">
            <w:pPr>
              <w:jc w:val="right"/>
            </w:pPr>
          </w:p>
        </w:tc>
      </w:tr>
      <w:tr w:rsidR="00BF107F" w:rsidRPr="00A00D4E" w14:paraId="2C20D3FE" w14:textId="77777777" w:rsidTr="00BC48B7">
        <w:trPr>
          <w:trHeight w:val="319"/>
        </w:trPr>
        <w:tc>
          <w:tcPr>
            <w:tcW w:w="631" w:type="dxa"/>
          </w:tcPr>
          <w:p w14:paraId="6D91554F" w14:textId="0351CE1F" w:rsidR="00BF107F" w:rsidRPr="00A00D4E" w:rsidRDefault="00BF107F" w:rsidP="00BF10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44C8B">
              <w:rPr>
                <w:sz w:val="24"/>
                <w:szCs w:val="24"/>
              </w:rPr>
              <w:t>.</w:t>
            </w:r>
          </w:p>
        </w:tc>
        <w:tc>
          <w:tcPr>
            <w:tcW w:w="2488" w:type="dxa"/>
          </w:tcPr>
          <w:p w14:paraId="7B82B7AC" w14:textId="3324F960" w:rsidR="00BF107F" w:rsidRPr="00A00D4E" w:rsidRDefault="00BF107F" w:rsidP="00BF107F">
            <w:pPr>
              <w:rPr>
                <w:sz w:val="24"/>
                <w:szCs w:val="24"/>
              </w:rPr>
            </w:pPr>
            <w:r w:rsidRPr="00B44C8B">
              <w:rPr>
                <w:sz w:val="24"/>
                <w:szCs w:val="24"/>
              </w:rPr>
              <w:t>Chleb wiejski 0,70kg</w:t>
            </w:r>
          </w:p>
        </w:tc>
        <w:tc>
          <w:tcPr>
            <w:tcW w:w="709" w:type="dxa"/>
          </w:tcPr>
          <w:p w14:paraId="60CD4AFA" w14:textId="3633F4CC" w:rsidR="00BF107F" w:rsidRPr="00A00D4E" w:rsidRDefault="00BF107F" w:rsidP="00BF107F">
            <w:pPr>
              <w:rPr>
                <w:sz w:val="24"/>
                <w:szCs w:val="24"/>
              </w:rPr>
            </w:pPr>
            <w:r w:rsidRPr="00B44C8B">
              <w:rPr>
                <w:sz w:val="24"/>
                <w:szCs w:val="24"/>
              </w:rPr>
              <w:t>szt.</w:t>
            </w:r>
          </w:p>
        </w:tc>
        <w:tc>
          <w:tcPr>
            <w:tcW w:w="1374" w:type="dxa"/>
          </w:tcPr>
          <w:p w14:paraId="3EC23EA6" w14:textId="5F5ACAE2" w:rsidR="00BF107F" w:rsidRPr="00A00D4E" w:rsidRDefault="00BF107F" w:rsidP="00BF10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12" w:type="dxa"/>
          </w:tcPr>
          <w:p w14:paraId="3CEA3A60" w14:textId="6A7399BF" w:rsidR="00BF107F" w:rsidRPr="00A00D4E" w:rsidRDefault="00BF107F" w:rsidP="00BF107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67" w:type="dxa"/>
          </w:tcPr>
          <w:p w14:paraId="00CE4713" w14:textId="14B7CE57" w:rsidR="00BF107F" w:rsidRPr="00A00D4E" w:rsidRDefault="00BF107F" w:rsidP="00BF107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4896159" w14:textId="77777777" w:rsidR="00BF107F" w:rsidRPr="00A00D4E" w:rsidRDefault="00BF107F" w:rsidP="00BF107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256844B7" w14:textId="48BCF961" w:rsidR="00BF107F" w:rsidRPr="00A00D4E" w:rsidRDefault="00BF107F" w:rsidP="00BF107F">
            <w:pPr>
              <w:jc w:val="right"/>
            </w:pPr>
          </w:p>
        </w:tc>
      </w:tr>
      <w:tr w:rsidR="00BF107F" w:rsidRPr="00A00D4E" w14:paraId="26F37F4C" w14:textId="77777777" w:rsidTr="00BC48B7">
        <w:trPr>
          <w:trHeight w:val="319"/>
        </w:trPr>
        <w:tc>
          <w:tcPr>
            <w:tcW w:w="631" w:type="dxa"/>
          </w:tcPr>
          <w:p w14:paraId="7A9FBA62" w14:textId="06D7CE8E" w:rsidR="00BF107F" w:rsidRDefault="00BF107F" w:rsidP="00BF10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488" w:type="dxa"/>
          </w:tcPr>
          <w:p w14:paraId="5CBE2A93" w14:textId="201BD9AE" w:rsidR="00BF107F" w:rsidRPr="00B44C8B" w:rsidRDefault="00BF107F" w:rsidP="00BF10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ączki </w:t>
            </w:r>
          </w:p>
        </w:tc>
        <w:tc>
          <w:tcPr>
            <w:tcW w:w="709" w:type="dxa"/>
          </w:tcPr>
          <w:p w14:paraId="067435AD" w14:textId="677AB59C" w:rsidR="00BF107F" w:rsidRPr="00B44C8B" w:rsidRDefault="00BF107F" w:rsidP="00BF10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1374" w:type="dxa"/>
          </w:tcPr>
          <w:p w14:paraId="333BF362" w14:textId="699613DC" w:rsidR="00BF107F" w:rsidRDefault="00BF107F" w:rsidP="00BF10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512" w:type="dxa"/>
          </w:tcPr>
          <w:p w14:paraId="1DF4BFA9" w14:textId="77777777" w:rsidR="00BF107F" w:rsidRPr="00A00D4E" w:rsidRDefault="00BF107F" w:rsidP="00BF107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67" w:type="dxa"/>
          </w:tcPr>
          <w:p w14:paraId="51696DB1" w14:textId="77777777" w:rsidR="00BF107F" w:rsidRPr="00A00D4E" w:rsidRDefault="00BF107F" w:rsidP="00BF107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4A1FB16" w14:textId="77777777" w:rsidR="00BF107F" w:rsidRPr="00A00D4E" w:rsidRDefault="00BF107F" w:rsidP="00BF107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652A6863" w14:textId="77777777" w:rsidR="00BF107F" w:rsidRPr="00A00D4E" w:rsidRDefault="00BF107F" w:rsidP="00BF107F">
            <w:pPr>
              <w:jc w:val="right"/>
            </w:pPr>
          </w:p>
        </w:tc>
      </w:tr>
      <w:tr w:rsidR="00BF107F" w:rsidRPr="00A00D4E" w14:paraId="3382C673" w14:textId="77777777" w:rsidTr="00BC48B7">
        <w:trPr>
          <w:trHeight w:val="319"/>
        </w:trPr>
        <w:tc>
          <w:tcPr>
            <w:tcW w:w="631" w:type="dxa"/>
          </w:tcPr>
          <w:p w14:paraId="28F8DB2C" w14:textId="2C682C32" w:rsidR="00BF107F" w:rsidRDefault="00BF107F" w:rsidP="00BF10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</w:p>
        </w:tc>
        <w:tc>
          <w:tcPr>
            <w:tcW w:w="2488" w:type="dxa"/>
          </w:tcPr>
          <w:p w14:paraId="6DFCFFEC" w14:textId="33744F0F" w:rsidR="00BF107F" w:rsidRPr="00B44C8B" w:rsidRDefault="00BF107F" w:rsidP="00BF10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ożdżówki</w:t>
            </w:r>
          </w:p>
        </w:tc>
        <w:tc>
          <w:tcPr>
            <w:tcW w:w="709" w:type="dxa"/>
          </w:tcPr>
          <w:p w14:paraId="1DF2F1E1" w14:textId="1009C493" w:rsidR="00BF107F" w:rsidRPr="00B44C8B" w:rsidRDefault="00BF107F" w:rsidP="00BF10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1374" w:type="dxa"/>
          </w:tcPr>
          <w:p w14:paraId="0C360302" w14:textId="61C6F1E0" w:rsidR="00BF107F" w:rsidRDefault="00BF107F" w:rsidP="00BF10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512" w:type="dxa"/>
          </w:tcPr>
          <w:p w14:paraId="0F1E1508" w14:textId="77777777" w:rsidR="00BF107F" w:rsidRPr="00A00D4E" w:rsidRDefault="00BF107F" w:rsidP="00BF107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67" w:type="dxa"/>
          </w:tcPr>
          <w:p w14:paraId="10199B51" w14:textId="77777777" w:rsidR="00BF107F" w:rsidRPr="00A00D4E" w:rsidRDefault="00BF107F" w:rsidP="00BF107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16829DF" w14:textId="77777777" w:rsidR="00BF107F" w:rsidRPr="00A00D4E" w:rsidRDefault="00BF107F" w:rsidP="00BF107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541B39BC" w14:textId="77777777" w:rsidR="00BF107F" w:rsidRPr="00A00D4E" w:rsidRDefault="00BF107F" w:rsidP="00BF107F">
            <w:pPr>
              <w:jc w:val="right"/>
            </w:pPr>
          </w:p>
        </w:tc>
      </w:tr>
      <w:tr w:rsidR="00356069" w:rsidRPr="00A00D4E" w14:paraId="42831A45" w14:textId="77777777" w:rsidTr="00BC48B7">
        <w:tc>
          <w:tcPr>
            <w:tcW w:w="6714" w:type="dxa"/>
            <w:gridSpan w:val="5"/>
          </w:tcPr>
          <w:p w14:paraId="55B0F389" w14:textId="77777777" w:rsidR="00356069" w:rsidRPr="00A00D4E" w:rsidRDefault="00356069" w:rsidP="0003106D">
            <w:pPr>
              <w:rPr>
                <w:sz w:val="22"/>
                <w:szCs w:val="22"/>
              </w:rPr>
            </w:pPr>
          </w:p>
          <w:p w14:paraId="007BA82A" w14:textId="77777777" w:rsidR="00356069" w:rsidRPr="00A00D4E" w:rsidRDefault="00356069" w:rsidP="0003106D">
            <w:pPr>
              <w:rPr>
                <w:b/>
                <w:sz w:val="22"/>
                <w:szCs w:val="22"/>
                <w:vertAlign w:val="superscript"/>
              </w:rPr>
            </w:pPr>
            <w:r w:rsidRPr="00A00D4E">
              <w:rPr>
                <w:b/>
                <w:sz w:val="22"/>
                <w:szCs w:val="22"/>
              </w:rPr>
              <w:t>Razem CENA OFERTY</w:t>
            </w:r>
            <w:r w:rsidRPr="00A00D4E">
              <w:rPr>
                <w:b/>
                <w:sz w:val="22"/>
                <w:szCs w:val="22"/>
                <w:vertAlign w:val="superscript"/>
              </w:rPr>
              <w:t>*</w:t>
            </w:r>
          </w:p>
          <w:p w14:paraId="22EEFB1F" w14:textId="77777777" w:rsidR="00356069" w:rsidRPr="00A00D4E" w:rsidRDefault="00356069" w:rsidP="0003106D">
            <w:pPr>
              <w:rPr>
                <w:sz w:val="22"/>
                <w:szCs w:val="22"/>
              </w:rPr>
            </w:pPr>
          </w:p>
        </w:tc>
        <w:tc>
          <w:tcPr>
            <w:tcW w:w="1367" w:type="dxa"/>
          </w:tcPr>
          <w:p w14:paraId="4524A004" w14:textId="77777777" w:rsidR="00356069" w:rsidRPr="00A00D4E" w:rsidRDefault="00356069" w:rsidP="0003106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91B90EF" w14:textId="77777777" w:rsidR="00356069" w:rsidRPr="00A00D4E" w:rsidRDefault="00356069" w:rsidP="0003106D">
            <w:pPr>
              <w:rPr>
                <w:sz w:val="22"/>
                <w:szCs w:val="22"/>
              </w:rPr>
            </w:pPr>
            <w:proofErr w:type="spellStart"/>
            <w:r w:rsidRPr="00A00D4E">
              <w:rPr>
                <w:sz w:val="22"/>
                <w:szCs w:val="22"/>
              </w:rPr>
              <w:t>xxxxx</w:t>
            </w:r>
            <w:proofErr w:type="spellEnd"/>
          </w:p>
        </w:tc>
        <w:tc>
          <w:tcPr>
            <w:tcW w:w="1588" w:type="dxa"/>
          </w:tcPr>
          <w:p w14:paraId="2193E9F5" w14:textId="6FDE32CA" w:rsidR="00356069" w:rsidRPr="00A00D4E" w:rsidRDefault="00356069" w:rsidP="00127C29">
            <w:pPr>
              <w:rPr>
                <w:sz w:val="24"/>
                <w:szCs w:val="24"/>
              </w:rPr>
            </w:pPr>
          </w:p>
        </w:tc>
      </w:tr>
    </w:tbl>
    <w:p w14:paraId="3A93A0BC" w14:textId="77777777" w:rsidR="00356069" w:rsidRPr="00A00D4E" w:rsidRDefault="00356069" w:rsidP="00356069">
      <w:pPr>
        <w:rPr>
          <w:b/>
          <w:sz w:val="22"/>
          <w:szCs w:val="22"/>
        </w:rPr>
      </w:pPr>
      <w:r w:rsidRPr="00A00D4E">
        <w:rPr>
          <w:b/>
          <w:sz w:val="22"/>
          <w:szCs w:val="22"/>
        </w:rPr>
        <w:t>* razem cena oferty netto i brutto należy przenieść do formularza oferty – załącznik nr 1</w:t>
      </w:r>
    </w:p>
    <w:p w14:paraId="4C8A13B4" w14:textId="77777777" w:rsidR="00356069" w:rsidRPr="00A00D4E" w:rsidRDefault="00356069" w:rsidP="00356069">
      <w:pPr>
        <w:rPr>
          <w:sz w:val="22"/>
          <w:szCs w:val="22"/>
        </w:rPr>
      </w:pPr>
      <w:r w:rsidRPr="00A00D4E">
        <w:rPr>
          <w:sz w:val="22"/>
          <w:szCs w:val="22"/>
        </w:rPr>
        <w:t xml:space="preserve">                                                                                           </w:t>
      </w:r>
    </w:p>
    <w:p w14:paraId="6822BE33" w14:textId="77777777" w:rsidR="00356069" w:rsidRPr="00A00D4E" w:rsidRDefault="00356069" w:rsidP="00356069">
      <w:pPr>
        <w:jc w:val="both"/>
      </w:pPr>
    </w:p>
    <w:p w14:paraId="17E79441" w14:textId="77777777" w:rsidR="00356069" w:rsidRPr="00A00D4E" w:rsidRDefault="00356069" w:rsidP="00356069">
      <w:pPr>
        <w:jc w:val="both"/>
      </w:pPr>
    </w:p>
    <w:p w14:paraId="2A2F4068" w14:textId="7C228DEF" w:rsidR="00FE3D0E" w:rsidRPr="00A00D4E" w:rsidRDefault="00356069" w:rsidP="00606C45">
      <w:pPr>
        <w:ind w:left="5103"/>
      </w:pPr>
      <w:r w:rsidRPr="00A00D4E">
        <w:t xml:space="preserve">                                                                                                            </w:t>
      </w:r>
      <w:r w:rsidR="00606C45" w:rsidRPr="00A00D4E">
        <w:t xml:space="preserve">     </w:t>
      </w:r>
      <w:r w:rsidRPr="00A00D4E">
        <w:t xml:space="preserve">……………………………………………...    </w:t>
      </w:r>
    </w:p>
    <w:p w14:paraId="71C6917F" w14:textId="77777777" w:rsidR="00356069" w:rsidRPr="00A00D4E" w:rsidRDefault="0003106D" w:rsidP="00606C45">
      <w:pPr>
        <w:ind w:left="5103"/>
      </w:pPr>
      <w:r w:rsidRPr="00A00D4E">
        <w:rPr>
          <w:sz w:val="22"/>
          <w:szCs w:val="22"/>
        </w:rPr>
        <w:t xml:space="preserve">(Podpis i pieczątka </w:t>
      </w:r>
      <w:r w:rsidR="00356069" w:rsidRPr="00A00D4E">
        <w:rPr>
          <w:sz w:val="22"/>
          <w:szCs w:val="22"/>
        </w:rPr>
        <w:t xml:space="preserve">Wykonawcy </w:t>
      </w:r>
      <w:r w:rsidR="00FE3D0E" w:rsidRPr="00A00D4E">
        <w:rPr>
          <w:sz w:val="22"/>
          <w:szCs w:val="22"/>
        </w:rPr>
        <w:br/>
      </w:r>
      <w:r w:rsidR="00356069" w:rsidRPr="00A00D4E">
        <w:rPr>
          <w:sz w:val="22"/>
          <w:szCs w:val="22"/>
        </w:rPr>
        <w:t>lub osoby upoważnionej)</w:t>
      </w:r>
    </w:p>
    <w:p w14:paraId="69C8AC6C" w14:textId="77777777" w:rsidR="0003106D" w:rsidRDefault="0003106D" w:rsidP="0003106D"/>
    <w:p w14:paraId="528B8BAB" w14:textId="77777777" w:rsidR="00FE3D0E" w:rsidRDefault="00FE3D0E" w:rsidP="0003106D"/>
    <w:p w14:paraId="4E79F031" w14:textId="77777777" w:rsidR="00FE3D0E" w:rsidRPr="00FE3D0E" w:rsidRDefault="00FE3D0E" w:rsidP="0003106D"/>
    <w:p w14:paraId="3700762C" w14:textId="77777777" w:rsidR="00356069" w:rsidRPr="00FE3D0E" w:rsidRDefault="00356069" w:rsidP="00356069">
      <w:pPr>
        <w:rPr>
          <w:sz w:val="22"/>
          <w:szCs w:val="22"/>
        </w:rPr>
      </w:pPr>
      <w:r w:rsidRPr="00FE3D0E">
        <w:rPr>
          <w:sz w:val="22"/>
          <w:szCs w:val="22"/>
        </w:rPr>
        <w:t>.........................................., dnia ..................</w:t>
      </w:r>
      <w:r w:rsidR="008E7EB5" w:rsidRPr="00FE3D0E">
        <w:rPr>
          <w:sz w:val="22"/>
          <w:szCs w:val="22"/>
        </w:rPr>
        <w:t>....</w:t>
      </w:r>
    </w:p>
    <w:sectPr w:rsidR="00356069" w:rsidRPr="00FE3D0E" w:rsidSect="00141DE0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ED0C6" w14:textId="77777777" w:rsidR="006A1944" w:rsidRDefault="006A1944" w:rsidP="00CD19AC">
      <w:r>
        <w:separator/>
      </w:r>
    </w:p>
  </w:endnote>
  <w:endnote w:type="continuationSeparator" w:id="0">
    <w:p w14:paraId="160E451A" w14:textId="77777777" w:rsidR="006A1944" w:rsidRDefault="006A1944" w:rsidP="00CD1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4477C" w14:textId="77777777" w:rsidR="00CD19AC" w:rsidRDefault="00CD19AC">
    <w:pPr>
      <w:pStyle w:val="Stopka"/>
      <w:jc w:val="right"/>
    </w:pPr>
  </w:p>
  <w:p w14:paraId="748712FF" w14:textId="77777777" w:rsidR="00CD19AC" w:rsidRDefault="00CD19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20E08" w14:textId="77777777" w:rsidR="006A1944" w:rsidRDefault="006A1944" w:rsidP="00CD19AC">
      <w:r>
        <w:separator/>
      </w:r>
    </w:p>
  </w:footnote>
  <w:footnote w:type="continuationSeparator" w:id="0">
    <w:p w14:paraId="490C7E45" w14:textId="77777777" w:rsidR="006A1944" w:rsidRDefault="006A1944" w:rsidP="00CD19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069"/>
    <w:rsid w:val="0003106D"/>
    <w:rsid w:val="00060F72"/>
    <w:rsid w:val="000823B2"/>
    <w:rsid w:val="00091D8F"/>
    <w:rsid w:val="001009BC"/>
    <w:rsid w:val="00105A28"/>
    <w:rsid w:val="00111978"/>
    <w:rsid w:val="00141DE0"/>
    <w:rsid w:val="00165D75"/>
    <w:rsid w:val="00196DD9"/>
    <w:rsid w:val="001A6EF6"/>
    <w:rsid w:val="001E4916"/>
    <w:rsid w:val="00224A3A"/>
    <w:rsid w:val="002F1947"/>
    <w:rsid w:val="002F2332"/>
    <w:rsid w:val="003025B2"/>
    <w:rsid w:val="0032101B"/>
    <w:rsid w:val="00356069"/>
    <w:rsid w:val="003651C5"/>
    <w:rsid w:val="003E2BFD"/>
    <w:rsid w:val="00416C64"/>
    <w:rsid w:val="00450AB5"/>
    <w:rsid w:val="00457D9B"/>
    <w:rsid w:val="004971A6"/>
    <w:rsid w:val="004D3E5A"/>
    <w:rsid w:val="004E0F4C"/>
    <w:rsid w:val="004F6D51"/>
    <w:rsid w:val="00504DE5"/>
    <w:rsid w:val="00551580"/>
    <w:rsid w:val="00552DA9"/>
    <w:rsid w:val="00554D02"/>
    <w:rsid w:val="0058275B"/>
    <w:rsid w:val="005905EA"/>
    <w:rsid w:val="00597B56"/>
    <w:rsid w:val="005C1CCF"/>
    <w:rsid w:val="005F3CD9"/>
    <w:rsid w:val="00601B6A"/>
    <w:rsid w:val="00606C45"/>
    <w:rsid w:val="006132F9"/>
    <w:rsid w:val="006A0B97"/>
    <w:rsid w:val="006A1944"/>
    <w:rsid w:val="006A5AF2"/>
    <w:rsid w:val="006C630F"/>
    <w:rsid w:val="006D700E"/>
    <w:rsid w:val="006E5BEA"/>
    <w:rsid w:val="00707574"/>
    <w:rsid w:val="00741C7C"/>
    <w:rsid w:val="00743BAB"/>
    <w:rsid w:val="007C0925"/>
    <w:rsid w:val="007D4DB1"/>
    <w:rsid w:val="00831F11"/>
    <w:rsid w:val="00846C20"/>
    <w:rsid w:val="008A3DC6"/>
    <w:rsid w:val="008C3B23"/>
    <w:rsid w:val="008D17EC"/>
    <w:rsid w:val="008E16BB"/>
    <w:rsid w:val="008E7EB5"/>
    <w:rsid w:val="0090135F"/>
    <w:rsid w:val="009120ED"/>
    <w:rsid w:val="00913FFB"/>
    <w:rsid w:val="0096175D"/>
    <w:rsid w:val="00970CE8"/>
    <w:rsid w:val="009E4FF8"/>
    <w:rsid w:val="00A00D4E"/>
    <w:rsid w:val="00A47F76"/>
    <w:rsid w:val="00A77D08"/>
    <w:rsid w:val="00A818C5"/>
    <w:rsid w:val="00AD1D62"/>
    <w:rsid w:val="00B106D5"/>
    <w:rsid w:val="00B31B45"/>
    <w:rsid w:val="00B44C8B"/>
    <w:rsid w:val="00BC48B7"/>
    <w:rsid w:val="00BF107F"/>
    <w:rsid w:val="00C04B47"/>
    <w:rsid w:val="00C25BCE"/>
    <w:rsid w:val="00C560C5"/>
    <w:rsid w:val="00C57F2C"/>
    <w:rsid w:val="00CA093E"/>
    <w:rsid w:val="00CC50CE"/>
    <w:rsid w:val="00CD19AC"/>
    <w:rsid w:val="00CD6050"/>
    <w:rsid w:val="00CE1D7D"/>
    <w:rsid w:val="00D9392A"/>
    <w:rsid w:val="00DA5D8A"/>
    <w:rsid w:val="00DC7ED4"/>
    <w:rsid w:val="00E13C4F"/>
    <w:rsid w:val="00E24EFA"/>
    <w:rsid w:val="00E36DBA"/>
    <w:rsid w:val="00E67B50"/>
    <w:rsid w:val="00EC3CCD"/>
    <w:rsid w:val="00F13BFE"/>
    <w:rsid w:val="00F36122"/>
    <w:rsid w:val="00F40304"/>
    <w:rsid w:val="00F436DE"/>
    <w:rsid w:val="00F607DA"/>
    <w:rsid w:val="00FA3C17"/>
    <w:rsid w:val="00FD2246"/>
    <w:rsid w:val="00FE3D0E"/>
    <w:rsid w:val="00FE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98F47"/>
  <w15:docId w15:val="{BCF4BB09-10D8-49C9-BAFE-8D3E1F357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0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56069"/>
    <w:pPr>
      <w:keepNext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5606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356069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56069"/>
    <w:rPr>
      <w:rFonts w:ascii="Calibri" w:eastAsia="Calibri" w:hAnsi="Calibri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D19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19A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19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19A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1EC6C-3C70-4536-90A1-B1CA8319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I</dc:creator>
  <cp:keywords/>
  <dc:description/>
  <cp:lastModifiedBy>DPS</cp:lastModifiedBy>
  <cp:revision>12</cp:revision>
  <cp:lastPrinted>2023-06-12T08:37:00Z</cp:lastPrinted>
  <dcterms:created xsi:type="dcterms:W3CDTF">2023-11-28T10:16:00Z</dcterms:created>
  <dcterms:modified xsi:type="dcterms:W3CDTF">2025-10-07T08:38:00Z</dcterms:modified>
</cp:coreProperties>
</file>